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04" w:rsidRDefault="00C52F15" w:rsidP="002202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shman</w:t>
      </w:r>
      <w:bookmarkStart w:id="0" w:name="_GoBack"/>
      <w:bookmarkEnd w:id="0"/>
      <w:r w:rsidR="00220264">
        <w:rPr>
          <w:rFonts w:ascii="Arial" w:hAnsi="Arial" w:cs="Arial"/>
          <w:b/>
          <w:sz w:val="24"/>
          <w:szCs w:val="24"/>
        </w:rPr>
        <w:t xml:space="preserve"> Biology</w:t>
      </w:r>
      <w:r w:rsidR="00220264">
        <w:rPr>
          <w:rFonts w:ascii="Arial" w:hAnsi="Arial" w:cs="Arial"/>
          <w:b/>
          <w:sz w:val="24"/>
          <w:szCs w:val="24"/>
        </w:rPr>
        <w:tab/>
      </w:r>
      <w:r w:rsidR="00220264">
        <w:rPr>
          <w:rFonts w:ascii="Arial" w:hAnsi="Arial" w:cs="Arial"/>
          <w:b/>
          <w:sz w:val="24"/>
          <w:szCs w:val="24"/>
        </w:rPr>
        <w:tab/>
      </w:r>
      <w:r w:rsidR="00E55949">
        <w:rPr>
          <w:rFonts w:ascii="Arial" w:hAnsi="Arial" w:cs="Arial"/>
          <w:b/>
          <w:sz w:val="24"/>
          <w:szCs w:val="24"/>
        </w:rPr>
        <w:t>Standard 4</w:t>
      </w:r>
      <w:r w:rsidR="00220264" w:rsidRPr="00220264">
        <w:rPr>
          <w:rFonts w:ascii="Arial" w:hAnsi="Arial" w:cs="Arial"/>
          <w:b/>
          <w:sz w:val="24"/>
          <w:szCs w:val="24"/>
        </w:rPr>
        <w:t xml:space="preserve">/Objective </w:t>
      </w:r>
      <w:r w:rsidR="00882F89">
        <w:rPr>
          <w:rFonts w:ascii="Arial" w:hAnsi="Arial" w:cs="Arial"/>
          <w:b/>
          <w:sz w:val="24"/>
          <w:szCs w:val="24"/>
        </w:rPr>
        <w:t>2</w:t>
      </w:r>
      <w:r w:rsidR="00220264">
        <w:rPr>
          <w:rFonts w:ascii="Arial" w:hAnsi="Arial" w:cs="Arial"/>
          <w:b/>
          <w:sz w:val="24"/>
          <w:szCs w:val="24"/>
        </w:rPr>
        <w:t xml:space="preserve"> – </w:t>
      </w:r>
      <w:r w:rsidR="00220264" w:rsidRPr="00220264">
        <w:rPr>
          <w:rFonts w:ascii="Arial" w:hAnsi="Arial" w:cs="Arial"/>
          <w:b/>
          <w:sz w:val="24"/>
          <w:szCs w:val="24"/>
        </w:rPr>
        <w:t>Study Guide</w:t>
      </w:r>
    </w:p>
    <w:p w:rsidR="00114B6F" w:rsidRDefault="00114B6F" w:rsidP="00220264">
      <w:pPr>
        <w:jc w:val="center"/>
        <w:rPr>
          <w:rFonts w:ascii="Arial" w:hAnsi="Arial" w:cs="Arial"/>
          <w:b/>
          <w:sz w:val="24"/>
          <w:szCs w:val="24"/>
        </w:rPr>
      </w:pPr>
    </w:p>
    <w:p w:rsidR="00114B6F" w:rsidRPr="00220264" w:rsidRDefault="00882F89" w:rsidP="00114B6F">
      <w:pPr>
        <w:rPr>
          <w:rFonts w:ascii="Arial" w:hAnsi="Arial" w:cs="Arial"/>
          <w:b/>
          <w:sz w:val="24"/>
          <w:szCs w:val="24"/>
        </w:rPr>
      </w:pPr>
      <w:r w:rsidRPr="00882F8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84150</wp:posOffset>
                </wp:positionV>
                <wp:extent cx="4435475" cy="1404620"/>
                <wp:effectExtent l="0" t="0" r="317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89" w:rsidRDefault="00882F89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55pt;margin-top:14.5pt;width:349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vh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" stroked="f">
                <v:textbox style="mso-fit-shape-to-text:t">
                  <w:txbxContent>
                    <w:p w:rsidR="00882F89" w:rsidRDefault="00882F89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Gregor Mendel</w:t>
      </w:r>
    </w:p>
    <w:p w:rsidR="00220264" w:rsidRDefault="00882F89">
      <w:r w:rsidRPr="00882F89">
        <w:rPr>
          <w:noProof/>
        </w:rPr>
        <w:drawing>
          <wp:inline distT="0" distB="0" distL="0" distR="0" wp14:anchorId="1479D732" wp14:editId="6109428B">
            <wp:extent cx="1705249" cy="1766098"/>
            <wp:effectExtent l="0" t="0" r="9525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25" cy="17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9" w:rsidRDefault="00E55949"/>
    <w:p w:rsidR="00882F89" w:rsidRDefault="00B45A38" w:rsidP="00882F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t>Law of</w:t>
      </w:r>
      <w:r>
        <w:tab/>
      </w:r>
      <w:r w:rsidR="00882F89">
        <w:tab/>
      </w:r>
      <w:r>
        <w:t xml:space="preserve">* </w:t>
      </w:r>
      <w:r w:rsidR="00882F8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B45A38" w:rsidP="00882F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gregation: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882F8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5A38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>
      <w:r>
        <w:tab/>
      </w:r>
      <w:r>
        <w:tab/>
      </w:r>
      <w:r w:rsidR="00B45A38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5A38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r>
        <w:tab/>
      </w:r>
      <w:r>
        <w:tab/>
      </w:r>
      <w:r w:rsidR="00B45A38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</w:pPr>
    </w:p>
    <w:p w:rsidR="00882F89" w:rsidRDefault="00B45A38" w:rsidP="00882F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t>Law of</w:t>
      </w:r>
      <w:r>
        <w:tab/>
      </w:r>
      <w:r w:rsidR="00882F89">
        <w:tab/>
      </w:r>
      <w:r>
        <w:t xml:space="preserve">* </w:t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B45A38" w:rsidP="00882F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dependent</w:t>
      </w:r>
      <w:r w:rsidR="00882F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Pr="00B45A38" w:rsidRDefault="00B45A38" w:rsidP="00882F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ssortment:</w:t>
      </w:r>
      <w:r>
        <w:rPr>
          <w:rFonts w:ascii="Arial" w:hAnsi="Arial" w:cs="Arial"/>
          <w:sz w:val="20"/>
          <w:szCs w:val="20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  <w:r w:rsidRPr="00B45A38">
        <w:rPr>
          <w:rFonts w:ascii="Arial" w:hAnsi="Arial" w:cs="Arial"/>
          <w:color w:val="FFFFFF" w:themeColor="background1"/>
          <w:sz w:val="20"/>
          <w:szCs w:val="20"/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5A38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r>
        <w:tab/>
      </w:r>
      <w:r>
        <w:tab/>
      </w:r>
      <w:r w:rsidR="00B45A38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5A38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r>
        <w:tab/>
      </w:r>
      <w:r>
        <w:tab/>
      </w:r>
      <w:r w:rsidR="00B45A38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Alleles:</w:t>
      </w:r>
      <w:r>
        <w:tab/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Dominant:</w:t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Recessive:</w:t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B45A38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Incomplete</w:t>
      </w:r>
      <w:r w:rsidR="00882F89"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  <w:r w:rsidR="00882F89"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B45A38" w:rsidP="00882F89">
      <w:pPr>
        <w:rPr>
          <w:u w:val="single"/>
        </w:rPr>
      </w:pPr>
      <w:r>
        <w:t>Dominance:</w:t>
      </w:r>
      <w:r w:rsidR="00882F89">
        <w:tab/>
      </w:r>
      <w:r w:rsidR="00882F89">
        <w:rPr>
          <w:u w:val="single"/>
        </w:rPr>
        <w:tab/>
      </w:r>
      <w:r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  <w:r w:rsidR="00882F89"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Codominance:</w:t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Sex-linked:</w:t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/>
    <w:p w:rsidR="00882F89" w:rsidRDefault="00882F89">
      <w:r>
        <w:br w:type="page"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lastRenderedPageBreak/>
        <w:t>Selective Breeding:</w:t>
      </w:r>
      <w: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882F89" w:rsidRDefault="00882F89" w:rsidP="00882F89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2F89" w:rsidRDefault="00882F89" w:rsidP="00882F89"/>
    <w:p w:rsidR="00E55949" w:rsidRPr="00C24234" w:rsidRDefault="00C24234">
      <w:pPr>
        <w:rPr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645</wp:posOffset>
            </wp:positionH>
            <wp:positionV relativeFrom="paragraph">
              <wp:posOffset>742382</wp:posOffset>
            </wp:positionV>
            <wp:extent cx="3988341" cy="398834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mar-Beef-Chart[1]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41" cy="398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Examples:</w:t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*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5949" w:rsidRDefault="00C24234"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77738</wp:posOffset>
            </wp:positionH>
            <wp:positionV relativeFrom="paragraph">
              <wp:posOffset>79453</wp:posOffset>
            </wp:positionV>
            <wp:extent cx="1907208" cy="389106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957272448_cf6db69844_z[1].jpg"/>
                    <pic:cNvPicPr/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2" t="8512" r="27005"/>
                    <a:stretch/>
                  </pic:blipFill>
                  <pic:spPr bwMode="auto">
                    <a:xfrm>
                      <a:off x="0" y="0"/>
                      <a:ext cx="1907208" cy="389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654" w:rsidRPr="009C2654" w:rsidRDefault="00D111DC" w:rsidP="00F36CE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2483242</wp:posOffset>
            </wp:positionV>
            <wp:extent cx="2574614" cy="385514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26[1].txt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14" cy="38551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4605020</wp:posOffset>
            </wp:positionV>
            <wp:extent cx="1848255" cy="2087975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-global[1]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55" cy="208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34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35543</wp:posOffset>
            </wp:positionH>
            <wp:positionV relativeFrom="paragraph">
              <wp:posOffset>4144864</wp:posOffset>
            </wp:positionV>
            <wp:extent cx="2086828" cy="210058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ck-photo-hybrid-tea-rose-rio-samba-hybridized-by-warriner-freshly-opened-isolated-5064310[1].jpg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0" t="4020" r="14939" b="18088"/>
                    <a:stretch/>
                  </pic:blipFill>
                  <pic:spPr bwMode="auto">
                    <a:xfrm>
                      <a:off x="0" y="0"/>
                      <a:ext cx="2086828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34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07684</wp:posOffset>
            </wp:positionH>
            <wp:positionV relativeFrom="paragraph">
              <wp:posOffset>1580393</wp:posOffset>
            </wp:positionV>
            <wp:extent cx="2354093" cy="3030786"/>
            <wp:effectExtent l="0" t="0" r="8255" b="0"/>
            <wp:wrapNone/>
            <wp:docPr id="21" name="Picture 21" descr="Image result for modern chicken m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rn chicken mea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0" t="18183" b="7476"/>
                    <a:stretch/>
                  </pic:blipFill>
                  <pic:spPr bwMode="auto">
                    <a:xfrm>
                      <a:off x="0" y="0"/>
                      <a:ext cx="2354093" cy="3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654" w:rsidRPr="009C2654" w:rsidSect="00FD32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64"/>
    <w:rsid w:val="000A26FA"/>
    <w:rsid w:val="00114B6F"/>
    <w:rsid w:val="00220264"/>
    <w:rsid w:val="002A49ED"/>
    <w:rsid w:val="00364684"/>
    <w:rsid w:val="0059223C"/>
    <w:rsid w:val="00616767"/>
    <w:rsid w:val="00693DF4"/>
    <w:rsid w:val="007E6804"/>
    <w:rsid w:val="00882F89"/>
    <w:rsid w:val="009C2654"/>
    <w:rsid w:val="00A122A0"/>
    <w:rsid w:val="00B31C0C"/>
    <w:rsid w:val="00B45A38"/>
    <w:rsid w:val="00C24234"/>
    <w:rsid w:val="00C52F15"/>
    <w:rsid w:val="00D111DC"/>
    <w:rsid w:val="00E55949"/>
    <w:rsid w:val="00E564FC"/>
    <w:rsid w:val="00F36CE4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D648"/>
  <w15:docId w15:val="{7C359740-B72A-4B77-884A-0217D11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D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FC61-C0A7-4B6A-87B5-5322C6AA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lelland</dc:creator>
  <cp:keywords/>
  <dc:description/>
  <cp:lastModifiedBy>Erin Clelland</cp:lastModifiedBy>
  <cp:revision>9</cp:revision>
  <dcterms:created xsi:type="dcterms:W3CDTF">2016-08-29T00:51:00Z</dcterms:created>
  <dcterms:modified xsi:type="dcterms:W3CDTF">2018-12-23T23:58:00Z</dcterms:modified>
</cp:coreProperties>
</file>